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成语规范词典  第4版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成语规范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73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现代汉语成语规范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